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85" w:rsidRPr="00112A84" w:rsidRDefault="003A3A85" w:rsidP="007F0001">
      <w:pPr>
        <w:tabs>
          <w:tab w:val="left" w:pos="1440"/>
          <w:tab w:val="left" w:pos="4860"/>
          <w:tab w:val="left" w:pos="6379"/>
        </w:tabs>
        <w:spacing w:after="0" w:line="240" w:lineRule="auto"/>
        <w:ind w:left="5812" w:hanging="142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>ЗАТВЕРДЖЕНО</w:t>
      </w:r>
    </w:p>
    <w:p w:rsidR="003A3A85" w:rsidRPr="00112A84" w:rsidRDefault="003A3A85" w:rsidP="007F0001">
      <w:pPr>
        <w:tabs>
          <w:tab w:val="left" w:pos="1440"/>
          <w:tab w:val="left" w:pos="4860"/>
          <w:tab w:val="left" w:pos="5812"/>
        </w:tabs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розпорядження </w:t>
      </w:r>
    </w:p>
    <w:p w:rsidR="003A3A85" w:rsidRPr="00112A84" w:rsidRDefault="003A3A85" w:rsidP="007F0001">
      <w:pPr>
        <w:tabs>
          <w:tab w:val="left" w:pos="1440"/>
          <w:tab w:val="left" w:pos="4860"/>
        </w:tabs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облдержадміністрації </w:t>
      </w:r>
    </w:p>
    <w:p w:rsidR="003A3A85" w:rsidRPr="00112A84" w:rsidRDefault="003A3A85" w:rsidP="007F0001">
      <w:pPr>
        <w:tabs>
          <w:tab w:val="left" w:pos="1440"/>
          <w:tab w:val="left" w:pos="4860"/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>та обласної ради</w:t>
      </w:r>
    </w:p>
    <w:p w:rsidR="003A3A85" w:rsidRPr="007F0001" w:rsidRDefault="00460A69" w:rsidP="007F0001">
      <w:pPr>
        <w:tabs>
          <w:tab w:val="left" w:pos="1440"/>
          <w:tab w:val="left" w:pos="4860"/>
        </w:tabs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/>
          <w:sz w:val="28"/>
          <w:lang w:val="uk-UA"/>
        </w:rPr>
      </w:pPr>
      <w:r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від </w:t>
      </w:r>
      <w:r w:rsidR="007F0001" w:rsidRPr="00B644EB">
        <w:rPr>
          <w:rFonts w:ascii="Times New Roman" w:hAnsi="Times New Roman"/>
          <w:b/>
          <w:color w:val="000000"/>
          <w:sz w:val="28"/>
          <w:lang w:val="uk-UA"/>
        </w:rPr>
        <w:t>31.08.2021</w:t>
      </w:r>
      <w:r w:rsidR="00B557B3"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="003A3A85" w:rsidRPr="00112A84">
        <w:rPr>
          <w:rFonts w:ascii="Times New Roman" w:hAnsi="Times New Roman"/>
          <w:b/>
          <w:color w:val="000000"/>
          <w:sz w:val="28"/>
          <w:lang w:val="uk-UA"/>
        </w:rPr>
        <w:t xml:space="preserve">№ </w:t>
      </w:r>
      <w:r w:rsidR="007F0001" w:rsidRPr="00B644EB">
        <w:rPr>
          <w:rFonts w:ascii="Times New Roman" w:hAnsi="Times New Roman"/>
          <w:b/>
          <w:color w:val="000000"/>
          <w:sz w:val="28"/>
          <w:lang w:val="uk-UA"/>
        </w:rPr>
        <w:t>331/632-</w:t>
      </w:r>
      <w:r w:rsidR="007F0001">
        <w:rPr>
          <w:rFonts w:ascii="Times New Roman" w:hAnsi="Times New Roman"/>
          <w:b/>
          <w:color w:val="000000"/>
          <w:sz w:val="28"/>
          <w:lang w:val="uk-UA"/>
        </w:rPr>
        <w:t>р</w:t>
      </w:r>
    </w:p>
    <w:p w:rsidR="00A408D8" w:rsidRPr="00B644EB" w:rsidRDefault="00A408D8" w:rsidP="009148E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8B2474" w:rsidRPr="00F441D9" w:rsidRDefault="008B2474" w:rsidP="008B2474">
      <w:pPr>
        <w:spacing w:after="0" w:line="240" w:lineRule="auto"/>
        <w:ind w:left="851" w:right="99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F441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Список</w:t>
      </w:r>
    </w:p>
    <w:p w:rsidR="008B2474" w:rsidRPr="003754AC" w:rsidRDefault="008B2474" w:rsidP="003754AC">
      <w:pPr>
        <w:pStyle w:val="21"/>
        <w:ind w:left="709" w:right="816"/>
        <w:jc w:val="both"/>
        <w:rPr>
          <w:b/>
          <w:bCs/>
          <w:color w:val="000000"/>
          <w:sz w:val="28"/>
          <w:szCs w:val="28"/>
        </w:rPr>
      </w:pPr>
      <w:r w:rsidRPr="00F441D9">
        <w:rPr>
          <w:b/>
          <w:bCs/>
          <w:color w:val="000000"/>
          <w:sz w:val="28"/>
          <w:szCs w:val="28"/>
        </w:rPr>
        <w:t>учнів-переможців ІІІ етапу Всеукраїнського конкурсу-захисту науково-дослідницьких робіт учнів-членів Малої академії наук України, яким призначається стипендія</w:t>
      </w:r>
    </w:p>
    <w:p w:rsidR="00B87A76" w:rsidRPr="00997EB9" w:rsidRDefault="00B87A76" w:rsidP="008B2474">
      <w:pPr>
        <w:pStyle w:val="21"/>
        <w:ind w:left="709" w:right="816"/>
        <w:jc w:val="both"/>
        <w:rPr>
          <w:b/>
          <w:bCs/>
          <w:color w:val="000000"/>
          <w:szCs w:val="28"/>
        </w:rPr>
      </w:pPr>
    </w:p>
    <w:p w:rsidR="00351057" w:rsidRPr="00997EB9" w:rsidRDefault="00351057" w:rsidP="008B2474">
      <w:pPr>
        <w:pStyle w:val="21"/>
        <w:ind w:left="709" w:right="816"/>
        <w:jc w:val="both"/>
        <w:rPr>
          <w:b/>
          <w:bCs/>
          <w:color w:val="000000"/>
          <w:szCs w:val="28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566"/>
        <w:gridCol w:w="2553"/>
        <w:gridCol w:w="6237"/>
      </w:tblGrid>
      <w:tr w:rsidR="00283AEF" w:rsidRPr="00237603" w:rsidTr="00351057">
        <w:trPr>
          <w:trHeight w:val="2190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3" w:type="dxa"/>
          </w:tcPr>
          <w:p w:rsidR="00F2100D" w:rsidRDefault="00045F5C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РХИПОВА</w:t>
            </w:r>
            <w:r w:rsidR="00737514"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D6862" w:rsidRDefault="00737514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Юлія </w:t>
            </w:r>
          </w:p>
          <w:p w:rsidR="00283AEF" w:rsidRPr="00F2100D" w:rsidRDefault="00876CDD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ениця 10 класу ліцею імені Миколи </w:t>
            </w:r>
            <w:proofErr w:type="spellStart"/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абата</w:t>
            </w:r>
            <w:proofErr w:type="spellEnd"/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вано-Франківської міської ради, за зайняте ІІ місце у ІІІ етапі Всеукраїнського конкурсу-захисту науково-дослідницьких робіт учнів-членів Малої академії наук України (секція «Кліматологія та метеорологія»)</w:t>
            </w:r>
          </w:p>
        </w:tc>
      </w:tr>
      <w:tr w:rsidR="00283AEF" w:rsidRPr="00237603" w:rsidTr="00351057">
        <w:trPr>
          <w:trHeight w:val="2137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3" w:type="dxa"/>
          </w:tcPr>
          <w:p w:rsidR="00045F5C" w:rsidRPr="00F2100D" w:rsidRDefault="00045F5C" w:rsidP="00FD0446">
            <w:pPr>
              <w:spacing w:after="0" w:line="240" w:lineRule="auto"/>
              <w:jc w:val="both"/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2100D"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БУРЯК </w:t>
            </w:r>
          </w:p>
          <w:p w:rsidR="007C20B7" w:rsidRDefault="00F2100D" w:rsidP="00FD0446">
            <w:pPr>
              <w:spacing w:after="0" w:line="240" w:lineRule="auto"/>
              <w:jc w:val="both"/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F2100D"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Віталій</w:t>
            </w:r>
            <w:r w:rsidRPr="00F2100D"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:rsidR="00283AEF" w:rsidRPr="00F2100D" w:rsidRDefault="00045F5C" w:rsidP="00FD0446">
            <w:pPr>
              <w:spacing w:after="0" w:line="240" w:lineRule="auto"/>
              <w:jc w:val="both"/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2100D">
              <w:rPr>
                <w:rStyle w:val="25"/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Іванович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Style w:val="25"/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ь 10 класу Городенківської загальноосвітньої школи І-ІІІ ступенів № 1 Городенківської міської ради, за зайняте ІІІ місце у ІІІ етапі Всеукраїнського конкурсу-захисту науково-дослідницьких робіт учнів-членів Малої академії наук України (секція «Лісознавство»)</w:t>
            </w:r>
          </w:p>
        </w:tc>
      </w:tr>
      <w:tr w:rsidR="00283AEF" w:rsidRPr="00237603" w:rsidTr="00351057">
        <w:trPr>
          <w:trHeight w:val="1827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3" w:type="dxa"/>
          </w:tcPr>
          <w:p w:rsidR="00EE5FCB" w:rsidRPr="00F2100D" w:rsidRDefault="00EE5FCB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УБАЛЬ </w:t>
            </w:r>
          </w:p>
          <w:p w:rsidR="00F1736D" w:rsidRDefault="00B449FC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офі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283AEF" w:rsidRPr="00F2100D" w:rsidRDefault="00EE5FCB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Богданівна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E5F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иця 10 класу ліцею № 5 Івано-Франківської міської ради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за зайняте ІІІ місце у ІІІ етапі Всеукраїнського конкурсу-захисту науково-дослідницьких робіт учнів-членів Малої академії наук України (секція «Мистецтвознавство»)</w:t>
            </w:r>
          </w:p>
        </w:tc>
      </w:tr>
      <w:tr w:rsidR="00283AEF" w:rsidRPr="00237603" w:rsidTr="00A237D1">
        <w:trPr>
          <w:trHeight w:val="2244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3" w:type="dxa"/>
          </w:tcPr>
          <w:p w:rsidR="00B96762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ЗАЗУБИК </w:t>
            </w:r>
          </w:p>
          <w:p w:rsidR="00F1736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іана </w:t>
            </w:r>
          </w:p>
          <w:p w:rsidR="00283AEF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A237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ениця 9 класу ліцею № 5 Івано-Франківської міської ради, за зайняте ІІІ місце у </w:t>
            </w:r>
            <w:r w:rsidR="00A237D1" w:rsidRPr="00A237D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ІІ етапі Всеукраїнського конкурсу-захисту науково-дослідницьких робіт учнів-членів Малої </w:t>
            </w:r>
            <w:r w:rsidR="00351057" w:rsidRPr="003510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кадемії наук України (секція «Експериментальна фізика»)</w:t>
            </w:r>
          </w:p>
        </w:tc>
      </w:tr>
      <w:tr w:rsidR="00283AEF" w:rsidRPr="00237603" w:rsidTr="00A237D1">
        <w:trPr>
          <w:trHeight w:val="2260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3" w:type="dxa"/>
          </w:tcPr>
          <w:p w:rsidR="00F2100D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ВАСНЮК</w:t>
            </w:r>
            <w:r w:rsidR="00876CDD"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1736D" w:rsidRDefault="00876CDD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офія </w:t>
            </w:r>
          </w:p>
          <w:p w:rsidR="00283AEF" w:rsidRPr="00F2100D" w:rsidRDefault="00876CDD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усланівна</w:t>
            </w:r>
          </w:p>
        </w:tc>
        <w:tc>
          <w:tcPr>
            <w:tcW w:w="6237" w:type="dxa"/>
            <w:shd w:val="clear" w:color="auto" w:fill="auto"/>
          </w:tcPr>
          <w:p w:rsidR="00283AEF" w:rsidRPr="00A237D1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иця 9 класу Івано-Франківського фізико-технічного ліцею-інтернату Івано-Франківської обласної ради, за зайняте ІІ місце у ІІІ етапі Всеукраїнського конкурсу-захисту науково-дослідницьких робіт учнів-членів Малої академії наук України (секція «Соціологія»)</w:t>
            </w:r>
          </w:p>
          <w:p w:rsidR="00A237D1" w:rsidRPr="00997EB9" w:rsidRDefault="00A237D1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83AEF" w:rsidRPr="00894EAB" w:rsidTr="00351057">
        <w:trPr>
          <w:trHeight w:val="2706"/>
        </w:trPr>
        <w:tc>
          <w:tcPr>
            <w:tcW w:w="566" w:type="dxa"/>
            <w:shd w:val="clear" w:color="auto" w:fill="auto"/>
          </w:tcPr>
          <w:p w:rsidR="00351057" w:rsidRPr="00A237D1" w:rsidRDefault="00351057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3" w:type="dxa"/>
          </w:tcPr>
          <w:p w:rsidR="00351057" w:rsidRDefault="00351057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B96762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МКО </w:t>
            </w:r>
          </w:p>
          <w:p w:rsidR="00283AEF" w:rsidRPr="00F2100D" w:rsidRDefault="00F2100D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аксим</w:t>
            </w:r>
            <w:r w:rsidR="00C14B5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B96762"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6237" w:type="dxa"/>
            <w:shd w:val="clear" w:color="auto" w:fill="auto"/>
          </w:tcPr>
          <w:p w:rsidR="00351057" w:rsidRPr="00997EB9" w:rsidRDefault="00351057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449FC" w:rsidRPr="00997EB9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ь 10 класу Івано-Франківського академічного ліцею-інтернату Івано-Франківської обласної ради, за зайняте ІІ місце у ІІІ етапі Всеукраїнського конкурсу-захисту науково-дослідницьких робіт учнів-членів Малої академії наук України (секція</w:t>
            </w:r>
          </w:p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авознавство»)</w:t>
            </w:r>
          </w:p>
        </w:tc>
      </w:tr>
      <w:tr w:rsidR="00283AEF" w:rsidRPr="00237603" w:rsidTr="00351057">
        <w:trPr>
          <w:trHeight w:val="2139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3" w:type="dxa"/>
          </w:tcPr>
          <w:p w:rsidR="00B96762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МАЧОШАК </w:t>
            </w:r>
          </w:p>
          <w:p w:rsidR="00F1736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Яна </w:t>
            </w:r>
          </w:p>
          <w:p w:rsidR="00283AEF" w:rsidRPr="00F2100D" w:rsidRDefault="00F2100D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ениця 10 класу Івано-Франківського фізико-технічного ліцею-інтернату Івано-Франківської обласної ради, за зайняте ІІІ місце у ІІІ </w:t>
            </w:r>
            <w:r w:rsidR="00F210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тапі Всеукраїнського конкурсу-захисту науково-дослідницьких робіт учнів-членів Малої академії наук України (секція «Історія України»)</w:t>
            </w:r>
          </w:p>
        </w:tc>
      </w:tr>
      <w:tr w:rsidR="00283AEF" w:rsidRPr="00237603" w:rsidTr="00351057">
        <w:trPr>
          <w:trHeight w:val="2392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3" w:type="dxa"/>
          </w:tcPr>
          <w:p w:rsidR="00B96762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ЕКРАС </w:t>
            </w:r>
          </w:p>
          <w:p w:rsidR="00283AEF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676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ениця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B9676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ласу Надвірнянського ліцею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естиж» </w:t>
            </w:r>
            <w:r w:rsidRPr="00B9676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ірнянської</w:t>
            </w:r>
            <w:r w:rsidRPr="00B9676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</w:t>
            </w:r>
            <w:r w:rsidRPr="00B9676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за зайняте ІІ місце у ІІІ етапі Всеукраїнського конкурсу-захисту науково-дослідницьких робіт учнів-членів Малої академії наук України (секція «Економічна теорія та історія економічної думки»)</w:t>
            </w:r>
          </w:p>
        </w:tc>
      </w:tr>
      <w:tr w:rsidR="00283AEF" w:rsidRPr="00237603" w:rsidTr="00351057">
        <w:trPr>
          <w:trHeight w:val="2128"/>
        </w:trPr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553" w:type="dxa"/>
          </w:tcPr>
          <w:p w:rsidR="00B96762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АВЧІЙ </w:t>
            </w:r>
          </w:p>
          <w:p w:rsidR="00F1736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Артур </w:t>
            </w:r>
          </w:p>
          <w:p w:rsidR="00283AEF" w:rsidRPr="00F2100D" w:rsidRDefault="00B96762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орянович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учень 10 класу Калуського ліцею імені Дмитра </w:t>
            </w:r>
            <w:proofErr w:type="spellStart"/>
            <w:r w:rsidRPr="008B24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Бахматюка</w:t>
            </w:r>
            <w:proofErr w:type="spellEnd"/>
            <w:r w:rsidRPr="008B247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Калуської міської ради, </w:t>
            </w: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 зайняте ІІ місце у ІІІ етапі Всеукраїнського конкурсу-захисту науково-дослідницьких робіт учнів-членів Малої академії наук України (секція «Мікроекономіка та макроекономіка»)</w:t>
            </w:r>
          </w:p>
        </w:tc>
      </w:tr>
      <w:tr w:rsidR="00283AEF" w:rsidRPr="00237603" w:rsidTr="00351057">
        <w:tc>
          <w:tcPr>
            <w:tcW w:w="566" w:type="dxa"/>
            <w:shd w:val="clear" w:color="auto" w:fill="auto"/>
          </w:tcPr>
          <w:p w:rsidR="00283AEF" w:rsidRPr="00F441D9" w:rsidRDefault="00737514" w:rsidP="007375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553" w:type="dxa"/>
          </w:tcPr>
          <w:p w:rsidR="00283AEF" w:rsidRPr="00F2100D" w:rsidRDefault="00876CDD" w:rsidP="00FD0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ИСЯЧНИЙ</w:t>
            </w:r>
            <w:r w:rsidR="00B96762" w:rsidRPr="00F2100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ладислав Васильович</w:t>
            </w:r>
          </w:p>
        </w:tc>
        <w:tc>
          <w:tcPr>
            <w:tcW w:w="6237" w:type="dxa"/>
            <w:shd w:val="clear" w:color="auto" w:fill="auto"/>
          </w:tcPr>
          <w:p w:rsidR="00283AEF" w:rsidRPr="008B2474" w:rsidRDefault="00283AEF" w:rsidP="00FD0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24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ень 10 класу Івано-Франківського фізико-технічного ліцею-інтернату Івано-Франківської обласної ради, за зайняте І місце у ІІІ етапі Всеукраїнського конкурсу-захисту науково-дослідницьких робіт учнів-членів Малої академії наук України (секція «Науково-технічна творчість та винахідництво»)</w:t>
            </w:r>
          </w:p>
        </w:tc>
      </w:tr>
    </w:tbl>
    <w:p w:rsidR="008B2474" w:rsidRDefault="008B2474" w:rsidP="008B2474">
      <w:pPr>
        <w:pStyle w:val="21"/>
        <w:ind w:left="851" w:right="990"/>
        <w:jc w:val="both"/>
        <w:rPr>
          <w:b/>
          <w:bCs/>
          <w:color w:val="000000"/>
          <w:spacing w:val="-2"/>
          <w:szCs w:val="28"/>
        </w:rPr>
      </w:pPr>
    </w:p>
    <w:p w:rsidR="008B2474" w:rsidRDefault="008B2474" w:rsidP="008B2474">
      <w:pPr>
        <w:pStyle w:val="21"/>
        <w:ind w:left="851" w:right="990"/>
        <w:jc w:val="both"/>
        <w:rPr>
          <w:b/>
          <w:bCs/>
          <w:color w:val="000000"/>
          <w:spacing w:val="-2"/>
          <w:szCs w:val="28"/>
        </w:rPr>
      </w:pPr>
    </w:p>
    <w:p w:rsidR="006A7A9F" w:rsidRDefault="008B2474" w:rsidP="008B2474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Д</w:t>
      </w:r>
      <w:proofErr w:type="spellStart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иректор</w:t>
      </w:r>
      <w:proofErr w:type="spellEnd"/>
      <w:r w:rsidRPr="00CE5D7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департаменту</w:t>
      </w:r>
    </w:p>
    <w:p w:rsidR="006A7A9F" w:rsidRDefault="006A7A9F" w:rsidP="008B2474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освіти, науки та молодіжної політики</w:t>
      </w:r>
    </w:p>
    <w:p w:rsidR="008B2474" w:rsidRPr="00BC47FD" w:rsidRDefault="006A7A9F" w:rsidP="008B2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обласної державної адміністрації</w:t>
      </w:r>
      <w:r w:rsidR="008B2474" w:rsidRPr="00D60456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8B247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                </w:t>
      </w:r>
      <w:r w:rsidR="008B2474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Віктор КІМАКОВИЧ</w:t>
      </w:r>
    </w:p>
    <w:p w:rsidR="008B2474" w:rsidRDefault="008B2474" w:rsidP="008B24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B2474" w:rsidRDefault="008B2474" w:rsidP="008B24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295B4A" w:rsidRPr="00112A84" w:rsidRDefault="00295B4A" w:rsidP="009148E1">
      <w:pPr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295B4A" w:rsidRPr="00112A84" w:rsidRDefault="00295B4A" w:rsidP="009148E1">
      <w:pPr>
        <w:spacing w:after="0" w:line="240" w:lineRule="auto"/>
        <w:rPr>
          <w:rFonts w:ascii="Times New Roman" w:hAnsi="Times New Roman"/>
          <w:color w:val="000000"/>
          <w:lang w:val="uk-UA"/>
        </w:rPr>
      </w:pPr>
    </w:p>
    <w:sectPr w:rsidR="00295B4A" w:rsidRPr="00112A84" w:rsidSect="00A237D1">
      <w:headerReference w:type="even" r:id="rId8"/>
      <w:headerReference w:type="default" r:id="rId9"/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F0" w:rsidRDefault="002C2AF0" w:rsidP="00B04DA1">
      <w:pPr>
        <w:spacing w:after="0" w:line="240" w:lineRule="auto"/>
      </w:pPr>
      <w:r>
        <w:separator/>
      </w:r>
    </w:p>
  </w:endnote>
  <w:endnote w:type="continuationSeparator" w:id="0">
    <w:p w:rsidR="002C2AF0" w:rsidRDefault="002C2AF0" w:rsidP="00B0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F0" w:rsidRDefault="002C2AF0" w:rsidP="00B04DA1">
      <w:pPr>
        <w:spacing w:after="0" w:line="240" w:lineRule="auto"/>
      </w:pPr>
      <w:r>
        <w:separator/>
      </w:r>
    </w:p>
  </w:footnote>
  <w:footnote w:type="continuationSeparator" w:id="0">
    <w:p w:rsidR="002C2AF0" w:rsidRDefault="002C2AF0" w:rsidP="00B0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A1" w:rsidRPr="00B04DA1" w:rsidRDefault="00B04DA1" w:rsidP="00B04DA1">
    <w:pPr>
      <w:pStyle w:val="af3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A1" w:rsidRPr="00B04DA1" w:rsidRDefault="00B04DA1">
    <w:pPr>
      <w:pStyle w:val="af3"/>
      <w:jc w:val="center"/>
      <w:rPr>
        <w:lang w:val="en-US"/>
      </w:rPr>
    </w:pPr>
  </w:p>
  <w:p w:rsidR="00B04DA1" w:rsidRDefault="00B04DA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EC42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563DA8"/>
    <w:multiLevelType w:val="hybridMultilevel"/>
    <w:tmpl w:val="3DD6C6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F9"/>
    <w:rsid w:val="00004583"/>
    <w:rsid w:val="00012B21"/>
    <w:rsid w:val="00015EE5"/>
    <w:rsid w:val="000175C4"/>
    <w:rsid w:val="00022CEB"/>
    <w:rsid w:val="00037C98"/>
    <w:rsid w:val="00037E4F"/>
    <w:rsid w:val="00041C27"/>
    <w:rsid w:val="00045F5C"/>
    <w:rsid w:val="000506E0"/>
    <w:rsid w:val="000513B7"/>
    <w:rsid w:val="0006140A"/>
    <w:rsid w:val="00061DDF"/>
    <w:rsid w:val="000672F9"/>
    <w:rsid w:val="00073F8A"/>
    <w:rsid w:val="00085CDA"/>
    <w:rsid w:val="00086F1E"/>
    <w:rsid w:val="000967A4"/>
    <w:rsid w:val="000A41C4"/>
    <w:rsid w:val="000B0BE1"/>
    <w:rsid w:val="000B4F40"/>
    <w:rsid w:val="000B5D69"/>
    <w:rsid w:val="000B7D62"/>
    <w:rsid w:val="000C0A43"/>
    <w:rsid w:val="000C4EBE"/>
    <w:rsid w:val="000C61FA"/>
    <w:rsid w:val="000C637F"/>
    <w:rsid w:val="000D2501"/>
    <w:rsid w:val="000E4615"/>
    <w:rsid w:val="000F0541"/>
    <w:rsid w:val="000F0ABB"/>
    <w:rsid w:val="001028F6"/>
    <w:rsid w:val="00102DC4"/>
    <w:rsid w:val="001033A3"/>
    <w:rsid w:val="0010443D"/>
    <w:rsid w:val="00110358"/>
    <w:rsid w:val="00110A55"/>
    <w:rsid w:val="0011283E"/>
    <w:rsid w:val="00112A84"/>
    <w:rsid w:val="001143CE"/>
    <w:rsid w:val="00123880"/>
    <w:rsid w:val="00142E2A"/>
    <w:rsid w:val="00143FF8"/>
    <w:rsid w:val="0015145F"/>
    <w:rsid w:val="0016191C"/>
    <w:rsid w:val="001622BE"/>
    <w:rsid w:val="00166C4A"/>
    <w:rsid w:val="00177DF5"/>
    <w:rsid w:val="00183756"/>
    <w:rsid w:val="0019707A"/>
    <w:rsid w:val="001A1D9E"/>
    <w:rsid w:val="001B087A"/>
    <w:rsid w:val="001B0C10"/>
    <w:rsid w:val="001B2B04"/>
    <w:rsid w:val="001C3D99"/>
    <w:rsid w:val="001D1AA0"/>
    <w:rsid w:val="001D23C3"/>
    <w:rsid w:val="001D6002"/>
    <w:rsid w:val="001E0FCC"/>
    <w:rsid w:val="001E33FB"/>
    <w:rsid w:val="001E3FED"/>
    <w:rsid w:val="001E5C9D"/>
    <w:rsid w:val="001E79A7"/>
    <w:rsid w:val="001F128C"/>
    <w:rsid w:val="001F3903"/>
    <w:rsid w:val="002037BB"/>
    <w:rsid w:val="00206B59"/>
    <w:rsid w:val="002075A5"/>
    <w:rsid w:val="002125C5"/>
    <w:rsid w:val="00213677"/>
    <w:rsid w:val="00216691"/>
    <w:rsid w:val="00216AD8"/>
    <w:rsid w:val="00222FA8"/>
    <w:rsid w:val="00230846"/>
    <w:rsid w:val="002318F0"/>
    <w:rsid w:val="00237603"/>
    <w:rsid w:val="00242C03"/>
    <w:rsid w:val="002505EE"/>
    <w:rsid w:val="0025615F"/>
    <w:rsid w:val="00262A02"/>
    <w:rsid w:val="002634D7"/>
    <w:rsid w:val="00267CE2"/>
    <w:rsid w:val="00271641"/>
    <w:rsid w:val="002725E4"/>
    <w:rsid w:val="0027303D"/>
    <w:rsid w:val="00273873"/>
    <w:rsid w:val="00275697"/>
    <w:rsid w:val="002762E3"/>
    <w:rsid w:val="0027726F"/>
    <w:rsid w:val="00281211"/>
    <w:rsid w:val="0028150D"/>
    <w:rsid w:val="00283888"/>
    <w:rsid w:val="00283AEF"/>
    <w:rsid w:val="00283F25"/>
    <w:rsid w:val="00291968"/>
    <w:rsid w:val="00292010"/>
    <w:rsid w:val="002925ED"/>
    <w:rsid w:val="00295B4A"/>
    <w:rsid w:val="002A15C9"/>
    <w:rsid w:val="002A5EBF"/>
    <w:rsid w:val="002A748A"/>
    <w:rsid w:val="002A7C4B"/>
    <w:rsid w:val="002B13D0"/>
    <w:rsid w:val="002C006E"/>
    <w:rsid w:val="002C2AF0"/>
    <w:rsid w:val="002C6116"/>
    <w:rsid w:val="002D318A"/>
    <w:rsid w:val="002D31D2"/>
    <w:rsid w:val="002D59EF"/>
    <w:rsid w:val="002E1A9D"/>
    <w:rsid w:val="002E2AFC"/>
    <w:rsid w:val="002E3ECF"/>
    <w:rsid w:val="002F560E"/>
    <w:rsid w:val="00300C46"/>
    <w:rsid w:val="00301C1D"/>
    <w:rsid w:val="00303331"/>
    <w:rsid w:val="00305043"/>
    <w:rsid w:val="003123A6"/>
    <w:rsid w:val="00312EE4"/>
    <w:rsid w:val="003177F5"/>
    <w:rsid w:val="00322E99"/>
    <w:rsid w:val="003260FB"/>
    <w:rsid w:val="003267AE"/>
    <w:rsid w:val="00331238"/>
    <w:rsid w:val="00334B95"/>
    <w:rsid w:val="003433D1"/>
    <w:rsid w:val="00345853"/>
    <w:rsid w:val="00350EC7"/>
    <w:rsid w:val="00351057"/>
    <w:rsid w:val="00351FF2"/>
    <w:rsid w:val="00352868"/>
    <w:rsid w:val="0036240B"/>
    <w:rsid w:val="00362474"/>
    <w:rsid w:val="00370949"/>
    <w:rsid w:val="003754AC"/>
    <w:rsid w:val="00380864"/>
    <w:rsid w:val="003A2F13"/>
    <w:rsid w:val="003A3904"/>
    <w:rsid w:val="003A3A85"/>
    <w:rsid w:val="003B09FD"/>
    <w:rsid w:val="003B0CB3"/>
    <w:rsid w:val="003B189B"/>
    <w:rsid w:val="003B1CCD"/>
    <w:rsid w:val="003B2105"/>
    <w:rsid w:val="003B31C5"/>
    <w:rsid w:val="003B7E33"/>
    <w:rsid w:val="003C00A3"/>
    <w:rsid w:val="003C35A7"/>
    <w:rsid w:val="003D2DCF"/>
    <w:rsid w:val="003D2F16"/>
    <w:rsid w:val="003D4536"/>
    <w:rsid w:val="003F0633"/>
    <w:rsid w:val="003F7348"/>
    <w:rsid w:val="0040436C"/>
    <w:rsid w:val="0040726A"/>
    <w:rsid w:val="00410228"/>
    <w:rsid w:val="004109ED"/>
    <w:rsid w:val="00416DFD"/>
    <w:rsid w:val="004174F7"/>
    <w:rsid w:val="004179D0"/>
    <w:rsid w:val="00417D20"/>
    <w:rsid w:val="004225B2"/>
    <w:rsid w:val="004243F8"/>
    <w:rsid w:val="0043001A"/>
    <w:rsid w:val="0043042C"/>
    <w:rsid w:val="004321FF"/>
    <w:rsid w:val="00434F56"/>
    <w:rsid w:val="0043580F"/>
    <w:rsid w:val="00436AC8"/>
    <w:rsid w:val="00437C6C"/>
    <w:rsid w:val="00437EBA"/>
    <w:rsid w:val="00460A69"/>
    <w:rsid w:val="00471B7B"/>
    <w:rsid w:val="004729BB"/>
    <w:rsid w:val="00475437"/>
    <w:rsid w:val="004764AF"/>
    <w:rsid w:val="00480683"/>
    <w:rsid w:val="00480758"/>
    <w:rsid w:val="00487187"/>
    <w:rsid w:val="00495D29"/>
    <w:rsid w:val="004A38DC"/>
    <w:rsid w:val="004B3ABC"/>
    <w:rsid w:val="004B77F5"/>
    <w:rsid w:val="004C11D5"/>
    <w:rsid w:val="004C3475"/>
    <w:rsid w:val="004C36A5"/>
    <w:rsid w:val="004C566C"/>
    <w:rsid w:val="004D0D10"/>
    <w:rsid w:val="004D14CF"/>
    <w:rsid w:val="004D466A"/>
    <w:rsid w:val="004E07E3"/>
    <w:rsid w:val="004E4165"/>
    <w:rsid w:val="004F29BE"/>
    <w:rsid w:val="004F64AF"/>
    <w:rsid w:val="004F6545"/>
    <w:rsid w:val="00500C46"/>
    <w:rsid w:val="00505780"/>
    <w:rsid w:val="00507992"/>
    <w:rsid w:val="00517973"/>
    <w:rsid w:val="00517E5F"/>
    <w:rsid w:val="00521540"/>
    <w:rsid w:val="00522D29"/>
    <w:rsid w:val="00524E8F"/>
    <w:rsid w:val="005321E2"/>
    <w:rsid w:val="0053382D"/>
    <w:rsid w:val="00547B6B"/>
    <w:rsid w:val="005501CF"/>
    <w:rsid w:val="0055428C"/>
    <w:rsid w:val="00554313"/>
    <w:rsid w:val="00554835"/>
    <w:rsid w:val="0056323F"/>
    <w:rsid w:val="00567A3B"/>
    <w:rsid w:val="00570956"/>
    <w:rsid w:val="00571DA4"/>
    <w:rsid w:val="00572A3A"/>
    <w:rsid w:val="00573338"/>
    <w:rsid w:val="005739F0"/>
    <w:rsid w:val="005762EE"/>
    <w:rsid w:val="00584651"/>
    <w:rsid w:val="00590BFE"/>
    <w:rsid w:val="00591F65"/>
    <w:rsid w:val="00593F68"/>
    <w:rsid w:val="00594D89"/>
    <w:rsid w:val="005A016C"/>
    <w:rsid w:val="005B018C"/>
    <w:rsid w:val="005B6F1A"/>
    <w:rsid w:val="005C047C"/>
    <w:rsid w:val="005C6C5C"/>
    <w:rsid w:val="005D347D"/>
    <w:rsid w:val="005E31D2"/>
    <w:rsid w:val="005E4A09"/>
    <w:rsid w:val="005E4FE1"/>
    <w:rsid w:val="005E69E4"/>
    <w:rsid w:val="005F1C1D"/>
    <w:rsid w:val="005F5E3C"/>
    <w:rsid w:val="006034C2"/>
    <w:rsid w:val="00604995"/>
    <w:rsid w:val="006100D4"/>
    <w:rsid w:val="00614998"/>
    <w:rsid w:val="00614A67"/>
    <w:rsid w:val="00614E32"/>
    <w:rsid w:val="00621204"/>
    <w:rsid w:val="00621EF6"/>
    <w:rsid w:val="006312B6"/>
    <w:rsid w:val="00634610"/>
    <w:rsid w:val="0064176E"/>
    <w:rsid w:val="00641A5C"/>
    <w:rsid w:val="006458AF"/>
    <w:rsid w:val="00646391"/>
    <w:rsid w:val="0065429C"/>
    <w:rsid w:val="00654DE1"/>
    <w:rsid w:val="0066367B"/>
    <w:rsid w:val="00671787"/>
    <w:rsid w:val="006739FA"/>
    <w:rsid w:val="00682277"/>
    <w:rsid w:val="00685717"/>
    <w:rsid w:val="00692126"/>
    <w:rsid w:val="00692452"/>
    <w:rsid w:val="00697379"/>
    <w:rsid w:val="006A0D4E"/>
    <w:rsid w:val="006A3FCC"/>
    <w:rsid w:val="006A6D2E"/>
    <w:rsid w:val="006A7A9F"/>
    <w:rsid w:val="006B021E"/>
    <w:rsid w:val="006B0F5B"/>
    <w:rsid w:val="006C215C"/>
    <w:rsid w:val="006C2758"/>
    <w:rsid w:val="006C3F3B"/>
    <w:rsid w:val="006D43E0"/>
    <w:rsid w:val="006E0172"/>
    <w:rsid w:val="006E2089"/>
    <w:rsid w:val="006E4F1A"/>
    <w:rsid w:val="006F169E"/>
    <w:rsid w:val="006F2880"/>
    <w:rsid w:val="006F33F9"/>
    <w:rsid w:val="006F4214"/>
    <w:rsid w:val="006F7B3E"/>
    <w:rsid w:val="00703117"/>
    <w:rsid w:val="0071194C"/>
    <w:rsid w:val="00716324"/>
    <w:rsid w:val="007169A3"/>
    <w:rsid w:val="0072011F"/>
    <w:rsid w:val="00722399"/>
    <w:rsid w:val="0072724D"/>
    <w:rsid w:val="00730426"/>
    <w:rsid w:val="00737514"/>
    <w:rsid w:val="00753274"/>
    <w:rsid w:val="00755F39"/>
    <w:rsid w:val="00756E72"/>
    <w:rsid w:val="00772128"/>
    <w:rsid w:val="0077228B"/>
    <w:rsid w:val="007726E6"/>
    <w:rsid w:val="0077401A"/>
    <w:rsid w:val="007811E1"/>
    <w:rsid w:val="00785548"/>
    <w:rsid w:val="00786820"/>
    <w:rsid w:val="00786F09"/>
    <w:rsid w:val="007A257F"/>
    <w:rsid w:val="007A5E5F"/>
    <w:rsid w:val="007B1155"/>
    <w:rsid w:val="007B627D"/>
    <w:rsid w:val="007B698E"/>
    <w:rsid w:val="007C1979"/>
    <w:rsid w:val="007C20B7"/>
    <w:rsid w:val="007E295D"/>
    <w:rsid w:val="007E3CB8"/>
    <w:rsid w:val="007E55B1"/>
    <w:rsid w:val="007E55BE"/>
    <w:rsid w:val="007E6986"/>
    <w:rsid w:val="007F0001"/>
    <w:rsid w:val="007F2994"/>
    <w:rsid w:val="007F579C"/>
    <w:rsid w:val="007F5DB6"/>
    <w:rsid w:val="00800845"/>
    <w:rsid w:val="00800D47"/>
    <w:rsid w:val="00802F0F"/>
    <w:rsid w:val="0082142B"/>
    <w:rsid w:val="0082704F"/>
    <w:rsid w:val="008401C5"/>
    <w:rsid w:val="00841D14"/>
    <w:rsid w:val="00842105"/>
    <w:rsid w:val="008474D1"/>
    <w:rsid w:val="00851B05"/>
    <w:rsid w:val="00853F67"/>
    <w:rsid w:val="00867119"/>
    <w:rsid w:val="008671ED"/>
    <w:rsid w:val="0087385A"/>
    <w:rsid w:val="00876CDD"/>
    <w:rsid w:val="00881D15"/>
    <w:rsid w:val="008831A3"/>
    <w:rsid w:val="0089309B"/>
    <w:rsid w:val="00894EAB"/>
    <w:rsid w:val="008963E5"/>
    <w:rsid w:val="008969B2"/>
    <w:rsid w:val="00897A2F"/>
    <w:rsid w:val="008B2474"/>
    <w:rsid w:val="008B3E4C"/>
    <w:rsid w:val="008B761C"/>
    <w:rsid w:val="008B777B"/>
    <w:rsid w:val="008C58A1"/>
    <w:rsid w:val="008C62BC"/>
    <w:rsid w:val="008D1299"/>
    <w:rsid w:val="008D1CF2"/>
    <w:rsid w:val="008D42F7"/>
    <w:rsid w:val="008D6862"/>
    <w:rsid w:val="008E0103"/>
    <w:rsid w:val="008E20E1"/>
    <w:rsid w:val="008E7C95"/>
    <w:rsid w:val="008F1A16"/>
    <w:rsid w:val="008F2DDD"/>
    <w:rsid w:val="008F5B18"/>
    <w:rsid w:val="008F6007"/>
    <w:rsid w:val="00902EC8"/>
    <w:rsid w:val="00905894"/>
    <w:rsid w:val="009148E1"/>
    <w:rsid w:val="00916692"/>
    <w:rsid w:val="00921E80"/>
    <w:rsid w:val="00926B32"/>
    <w:rsid w:val="00927EF9"/>
    <w:rsid w:val="0093215B"/>
    <w:rsid w:val="0093413E"/>
    <w:rsid w:val="009426B9"/>
    <w:rsid w:val="00951DD7"/>
    <w:rsid w:val="00952B64"/>
    <w:rsid w:val="00955F79"/>
    <w:rsid w:val="00960A73"/>
    <w:rsid w:val="009622EB"/>
    <w:rsid w:val="00965DA2"/>
    <w:rsid w:val="00970D5A"/>
    <w:rsid w:val="00972900"/>
    <w:rsid w:val="00973C09"/>
    <w:rsid w:val="009748C9"/>
    <w:rsid w:val="00975EEA"/>
    <w:rsid w:val="009768A7"/>
    <w:rsid w:val="00976B76"/>
    <w:rsid w:val="00980C2E"/>
    <w:rsid w:val="00985731"/>
    <w:rsid w:val="009860BB"/>
    <w:rsid w:val="009862AC"/>
    <w:rsid w:val="009935A8"/>
    <w:rsid w:val="00997EB9"/>
    <w:rsid w:val="009A45C2"/>
    <w:rsid w:val="009A54A2"/>
    <w:rsid w:val="009A5A47"/>
    <w:rsid w:val="009B48E9"/>
    <w:rsid w:val="009B58A3"/>
    <w:rsid w:val="009B64D3"/>
    <w:rsid w:val="009C1A92"/>
    <w:rsid w:val="009C700F"/>
    <w:rsid w:val="009D12E0"/>
    <w:rsid w:val="009D4062"/>
    <w:rsid w:val="009D4557"/>
    <w:rsid w:val="009E0235"/>
    <w:rsid w:val="009E1174"/>
    <w:rsid w:val="009E1E49"/>
    <w:rsid w:val="009F16FE"/>
    <w:rsid w:val="009F2DC8"/>
    <w:rsid w:val="009F451F"/>
    <w:rsid w:val="009F5C27"/>
    <w:rsid w:val="00A01B4A"/>
    <w:rsid w:val="00A0434D"/>
    <w:rsid w:val="00A04F1E"/>
    <w:rsid w:val="00A231FA"/>
    <w:rsid w:val="00A23730"/>
    <w:rsid w:val="00A237D1"/>
    <w:rsid w:val="00A263D8"/>
    <w:rsid w:val="00A408D8"/>
    <w:rsid w:val="00A50ED8"/>
    <w:rsid w:val="00A52DB8"/>
    <w:rsid w:val="00A53DDF"/>
    <w:rsid w:val="00A663EE"/>
    <w:rsid w:val="00A70FF2"/>
    <w:rsid w:val="00A72973"/>
    <w:rsid w:val="00A77174"/>
    <w:rsid w:val="00A86CE2"/>
    <w:rsid w:val="00AA172C"/>
    <w:rsid w:val="00AA48A2"/>
    <w:rsid w:val="00AA5446"/>
    <w:rsid w:val="00AB20E1"/>
    <w:rsid w:val="00AB503E"/>
    <w:rsid w:val="00AC28D2"/>
    <w:rsid w:val="00AD20C1"/>
    <w:rsid w:val="00AD49C5"/>
    <w:rsid w:val="00AD5A18"/>
    <w:rsid w:val="00AD6107"/>
    <w:rsid w:val="00AE2B16"/>
    <w:rsid w:val="00AE4858"/>
    <w:rsid w:val="00AE7302"/>
    <w:rsid w:val="00AF14DF"/>
    <w:rsid w:val="00AF2D3D"/>
    <w:rsid w:val="00AF528A"/>
    <w:rsid w:val="00AF6576"/>
    <w:rsid w:val="00AF78AA"/>
    <w:rsid w:val="00B004F8"/>
    <w:rsid w:val="00B01AC1"/>
    <w:rsid w:val="00B04DA1"/>
    <w:rsid w:val="00B0502A"/>
    <w:rsid w:val="00B06105"/>
    <w:rsid w:val="00B0740D"/>
    <w:rsid w:val="00B12891"/>
    <w:rsid w:val="00B14891"/>
    <w:rsid w:val="00B1504A"/>
    <w:rsid w:val="00B1561D"/>
    <w:rsid w:val="00B1767E"/>
    <w:rsid w:val="00B23E83"/>
    <w:rsid w:val="00B41853"/>
    <w:rsid w:val="00B449FC"/>
    <w:rsid w:val="00B478FB"/>
    <w:rsid w:val="00B50840"/>
    <w:rsid w:val="00B54A85"/>
    <w:rsid w:val="00B54C4F"/>
    <w:rsid w:val="00B557B3"/>
    <w:rsid w:val="00B56708"/>
    <w:rsid w:val="00B60BCF"/>
    <w:rsid w:val="00B6174C"/>
    <w:rsid w:val="00B61F7D"/>
    <w:rsid w:val="00B64335"/>
    <w:rsid w:val="00B644EB"/>
    <w:rsid w:val="00B66315"/>
    <w:rsid w:val="00B70EFC"/>
    <w:rsid w:val="00B82164"/>
    <w:rsid w:val="00B87A76"/>
    <w:rsid w:val="00B90038"/>
    <w:rsid w:val="00B9251B"/>
    <w:rsid w:val="00B96762"/>
    <w:rsid w:val="00BA347F"/>
    <w:rsid w:val="00BB704A"/>
    <w:rsid w:val="00BC32F6"/>
    <w:rsid w:val="00BD10BA"/>
    <w:rsid w:val="00BD17DD"/>
    <w:rsid w:val="00BF7EB8"/>
    <w:rsid w:val="00C004EA"/>
    <w:rsid w:val="00C016E9"/>
    <w:rsid w:val="00C02206"/>
    <w:rsid w:val="00C02460"/>
    <w:rsid w:val="00C06F06"/>
    <w:rsid w:val="00C1491E"/>
    <w:rsid w:val="00C14B56"/>
    <w:rsid w:val="00C1616A"/>
    <w:rsid w:val="00C17364"/>
    <w:rsid w:val="00C24798"/>
    <w:rsid w:val="00C2713D"/>
    <w:rsid w:val="00C31F95"/>
    <w:rsid w:val="00C32918"/>
    <w:rsid w:val="00C34487"/>
    <w:rsid w:val="00C36D39"/>
    <w:rsid w:val="00C41B8B"/>
    <w:rsid w:val="00C527C4"/>
    <w:rsid w:val="00C67562"/>
    <w:rsid w:val="00C732F5"/>
    <w:rsid w:val="00C80BCF"/>
    <w:rsid w:val="00C81578"/>
    <w:rsid w:val="00C81DAD"/>
    <w:rsid w:val="00C86C6B"/>
    <w:rsid w:val="00C94D03"/>
    <w:rsid w:val="00CA7A67"/>
    <w:rsid w:val="00CB5E7B"/>
    <w:rsid w:val="00CB67EF"/>
    <w:rsid w:val="00CB6910"/>
    <w:rsid w:val="00CC0D06"/>
    <w:rsid w:val="00CC4E8D"/>
    <w:rsid w:val="00CD0927"/>
    <w:rsid w:val="00CD3C5A"/>
    <w:rsid w:val="00CE04CB"/>
    <w:rsid w:val="00CE128E"/>
    <w:rsid w:val="00CF0E59"/>
    <w:rsid w:val="00CF460E"/>
    <w:rsid w:val="00CF70FD"/>
    <w:rsid w:val="00CF7760"/>
    <w:rsid w:val="00D01AFE"/>
    <w:rsid w:val="00D030C2"/>
    <w:rsid w:val="00D13793"/>
    <w:rsid w:val="00D14D99"/>
    <w:rsid w:val="00D1590D"/>
    <w:rsid w:val="00D2101A"/>
    <w:rsid w:val="00D239B1"/>
    <w:rsid w:val="00D2486F"/>
    <w:rsid w:val="00D310F1"/>
    <w:rsid w:val="00D32303"/>
    <w:rsid w:val="00D35616"/>
    <w:rsid w:val="00D42F6B"/>
    <w:rsid w:val="00D430E8"/>
    <w:rsid w:val="00D4411D"/>
    <w:rsid w:val="00D47709"/>
    <w:rsid w:val="00D50060"/>
    <w:rsid w:val="00D60456"/>
    <w:rsid w:val="00D61E15"/>
    <w:rsid w:val="00D61ECC"/>
    <w:rsid w:val="00D629BB"/>
    <w:rsid w:val="00D670FE"/>
    <w:rsid w:val="00D70F94"/>
    <w:rsid w:val="00D8753A"/>
    <w:rsid w:val="00D91D6C"/>
    <w:rsid w:val="00D96ED4"/>
    <w:rsid w:val="00DA4032"/>
    <w:rsid w:val="00DB1ACB"/>
    <w:rsid w:val="00DC14AA"/>
    <w:rsid w:val="00DC20F4"/>
    <w:rsid w:val="00DC359F"/>
    <w:rsid w:val="00DD02EC"/>
    <w:rsid w:val="00DD6A11"/>
    <w:rsid w:val="00DD7E85"/>
    <w:rsid w:val="00DE0EE3"/>
    <w:rsid w:val="00DE1469"/>
    <w:rsid w:val="00DE20D8"/>
    <w:rsid w:val="00DE2BA2"/>
    <w:rsid w:val="00DE4F5F"/>
    <w:rsid w:val="00DF4025"/>
    <w:rsid w:val="00E02AD6"/>
    <w:rsid w:val="00E04681"/>
    <w:rsid w:val="00E05DAF"/>
    <w:rsid w:val="00E10D33"/>
    <w:rsid w:val="00E13D95"/>
    <w:rsid w:val="00E27B47"/>
    <w:rsid w:val="00E31A5A"/>
    <w:rsid w:val="00E33CA7"/>
    <w:rsid w:val="00E42B16"/>
    <w:rsid w:val="00E441FE"/>
    <w:rsid w:val="00E47C35"/>
    <w:rsid w:val="00E5036F"/>
    <w:rsid w:val="00E54C0F"/>
    <w:rsid w:val="00E56310"/>
    <w:rsid w:val="00E61477"/>
    <w:rsid w:val="00E62A94"/>
    <w:rsid w:val="00E66E95"/>
    <w:rsid w:val="00E66E98"/>
    <w:rsid w:val="00E71C64"/>
    <w:rsid w:val="00E72F8E"/>
    <w:rsid w:val="00E736CF"/>
    <w:rsid w:val="00E83D3B"/>
    <w:rsid w:val="00E872C9"/>
    <w:rsid w:val="00E95818"/>
    <w:rsid w:val="00E96477"/>
    <w:rsid w:val="00E9792C"/>
    <w:rsid w:val="00EA0AB4"/>
    <w:rsid w:val="00EA67FE"/>
    <w:rsid w:val="00EA7BB3"/>
    <w:rsid w:val="00EB56FC"/>
    <w:rsid w:val="00EB5AE3"/>
    <w:rsid w:val="00EB6CFD"/>
    <w:rsid w:val="00EC4FF8"/>
    <w:rsid w:val="00ED0F84"/>
    <w:rsid w:val="00ED1F11"/>
    <w:rsid w:val="00EE43AD"/>
    <w:rsid w:val="00EE5FCB"/>
    <w:rsid w:val="00EE7CBD"/>
    <w:rsid w:val="00EF591F"/>
    <w:rsid w:val="00F04B81"/>
    <w:rsid w:val="00F07F81"/>
    <w:rsid w:val="00F101A1"/>
    <w:rsid w:val="00F1378A"/>
    <w:rsid w:val="00F16199"/>
    <w:rsid w:val="00F1736D"/>
    <w:rsid w:val="00F2100D"/>
    <w:rsid w:val="00F27861"/>
    <w:rsid w:val="00F31909"/>
    <w:rsid w:val="00F35F5A"/>
    <w:rsid w:val="00F500C9"/>
    <w:rsid w:val="00F542E2"/>
    <w:rsid w:val="00F57339"/>
    <w:rsid w:val="00F574E3"/>
    <w:rsid w:val="00F62A63"/>
    <w:rsid w:val="00F63507"/>
    <w:rsid w:val="00F63AF7"/>
    <w:rsid w:val="00F666DF"/>
    <w:rsid w:val="00F710AD"/>
    <w:rsid w:val="00F927E2"/>
    <w:rsid w:val="00F92A1F"/>
    <w:rsid w:val="00FA2F05"/>
    <w:rsid w:val="00FA309A"/>
    <w:rsid w:val="00FA3508"/>
    <w:rsid w:val="00FB0E2E"/>
    <w:rsid w:val="00FB2ECA"/>
    <w:rsid w:val="00FC1CF5"/>
    <w:rsid w:val="00FC2981"/>
    <w:rsid w:val="00FE0980"/>
    <w:rsid w:val="00FE2CC5"/>
    <w:rsid w:val="00FE3995"/>
    <w:rsid w:val="00FE6B39"/>
    <w:rsid w:val="00FF31E8"/>
    <w:rsid w:val="00FF4958"/>
    <w:rsid w:val="00FF534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4432042-49F9-4812-9B00-B7A5A5C5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E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0672F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0"/>
    <w:next w:val="a0"/>
    <w:link w:val="20"/>
    <w:qFormat/>
    <w:locked/>
    <w:rsid w:val="0057095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locked/>
    <w:rsid w:val="0057095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0"/>
    <w:next w:val="a0"/>
    <w:link w:val="40"/>
    <w:qFormat/>
    <w:locked/>
    <w:rsid w:val="00570956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0"/>
    <w:next w:val="a0"/>
    <w:link w:val="50"/>
    <w:qFormat/>
    <w:locked/>
    <w:rsid w:val="005709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570956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2F9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21">
    <w:name w:val="Body Text 2"/>
    <w:basedOn w:val="a0"/>
    <w:link w:val="22"/>
    <w:rsid w:val="000672F9"/>
    <w:pPr>
      <w:spacing w:after="0" w:line="240" w:lineRule="auto"/>
      <w:jc w:val="center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link w:val="21"/>
    <w:locked/>
    <w:rsid w:val="000672F9"/>
    <w:rPr>
      <w:rFonts w:ascii="Times New Roman" w:hAnsi="Times New Roman" w:cs="Times New Roman"/>
      <w:sz w:val="24"/>
      <w:szCs w:val="24"/>
      <w:lang w:val="uk-UA"/>
    </w:rPr>
  </w:style>
  <w:style w:type="table" w:styleId="a4">
    <w:name w:val="Table Grid"/>
    <w:basedOn w:val="a2"/>
    <w:rsid w:val="00786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71194C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rsid w:val="009D455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D4557"/>
    <w:rPr>
      <w:rFonts w:ascii="Courier New" w:hAnsi="Courier New" w:cs="Courier New"/>
      <w:lang w:val="ru-RU" w:eastAsia="ru-RU" w:bidi="ar-SA"/>
    </w:rPr>
  </w:style>
  <w:style w:type="paragraph" w:styleId="a">
    <w:name w:val="List Bullet"/>
    <w:basedOn w:val="a0"/>
    <w:semiHidden/>
    <w:rsid w:val="00CB5E7B"/>
    <w:pPr>
      <w:widowControl w:val="0"/>
      <w:numPr>
        <w:numId w:val="1"/>
      </w:numPr>
      <w:tabs>
        <w:tab w:val="clear" w:pos="360"/>
        <w:tab w:val="num" w:pos="720"/>
      </w:tabs>
      <w:autoSpaceDE w:val="0"/>
      <w:autoSpaceDN w:val="0"/>
      <w:adjustRightInd w:val="0"/>
      <w:spacing w:after="0" w:line="240" w:lineRule="auto"/>
      <w:ind w:hanging="72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0"/>
    <w:link w:val="a7"/>
    <w:unhideWhenUsed/>
    <w:rsid w:val="009729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9729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7095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70956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sid w:val="00570956"/>
    <w:rPr>
      <w:rFonts w:ascii="Times New Roman" w:hAnsi="Times New Roman"/>
      <w:b/>
      <w:sz w:val="44"/>
    </w:rPr>
  </w:style>
  <w:style w:type="character" w:customStyle="1" w:styleId="50">
    <w:name w:val="Заголовок 5 Знак"/>
    <w:link w:val="5"/>
    <w:rsid w:val="0057095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70956"/>
    <w:rPr>
      <w:rFonts w:ascii="Times New Roman" w:hAnsi="Times New Roman"/>
      <w:b/>
      <w:bCs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5709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ий текст з відступом Знак"/>
    <w:link w:val="a8"/>
    <w:uiPriority w:val="99"/>
    <w:rsid w:val="00570956"/>
    <w:rPr>
      <w:rFonts w:ascii="Times New Roman" w:hAnsi="Times New Roman"/>
      <w:sz w:val="24"/>
      <w:szCs w:val="24"/>
    </w:rPr>
  </w:style>
  <w:style w:type="paragraph" w:styleId="aa">
    <w:name w:val="Body Text"/>
    <w:basedOn w:val="a0"/>
    <w:link w:val="ab"/>
    <w:unhideWhenUsed/>
    <w:rsid w:val="00570956"/>
    <w:pPr>
      <w:spacing w:after="120"/>
    </w:pPr>
  </w:style>
  <w:style w:type="character" w:customStyle="1" w:styleId="ab">
    <w:name w:val="Основний текст Знак"/>
    <w:link w:val="aa"/>
    <w:rsid w:val="00570956"/>
    <w:rPr>
      <w:rFonts w:ascii="Calibri" w:eastAsia="Times New Roman" w:hAnsi="Calibri" w:cs="Times New Roman"/>
      <w:sz w:val="22"/>
      <w:szCs w:val="22"/>
    </w:rPr>
  </w:style>
  <w:style w:type="paragraph" w:styleId="23">
    <w:name w:val="Body Text Indent 2"/>
    <w:basedOn w:val="a0"/>
    <w:link w:val="24"/>
    <w:unhideWhenUsed/>
    <w:rsid w:val="0057095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570956"/>
    <w:rPr>
      <w:rFonts w:ascii="Calibri" w:eastAsia="Times New Roman" w:hAnsi="Calibri" w:cs="Times New Roman"/>
      <w:sz w:val="22"/>
      <w:szCs w:val="22"/>
    </w:rPr>
  </w:style>
  <w:style w:type="paragraph" w:styleId="ac">
    <w:name w:val="Title"/>
    <w:basedOn w:val="a0"/>
    <w:link w:val="ad"/>
    <w:qFormat/>
    <w:locked/>
    <w:rsid w:val="0057095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 Знак"/>
    <w:link w:val="ac"/>
    <w:rsid w:val="00570956"/>
    <w:rPr>
      <w:rFonts w:ascii="Times New Roman" w:hAnsi="Times New Roman"/>
      <w:sz w:val="24"/>
    </w:rPr>
  </w:style>
  <w:style w:type="paragraph" w:styleId="31">
    <w:name w:val="Body Text Indent 3"/>
    <w:basedOn w:val="a0"/>
    <w:link w:val="32"/>
    <w:rsid w:val="00570956"/>
    <w:pPr>
      <w:spacing w:after="0" w:line="240" w:lineRule="auto"/>
      <w:ind w:left="3600" w:hanging="3600"/>
    </w:pPr>
    <w:rPr>
      <w:rFonts w:ascii="Times New Roman" w:hAnsi="Times New Roman"/>
      <w:sz w:val="24"/>
      <w:szCs w:val="24"/>
    </w:rPr>
  </w:style>
  <w:style w:type="character" w:customStyle="1" w:styleId="32">
    <w:name w:val="Основний текст з відступом 3 Знак"/>
    <w:link w:val="31"/>
    <w:rsid w:val="00570956"/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0"/>
    <w:qFormat/>
    <w:rsid w:val="00570956"/>
    <w:pPr>
      <w:spacing w:after="0"/>
      <w:ind w:firstLine="851"/>
      <w:jc w:val="both"/>
    </w:pPr>
    <w:rPr>
      <w:rFonts w:ascii="Times New Roman" w:eastAsia="Calibri" w:hAnsi="Times New Roman"/>
      <w:sz w:val="32"/>
      <w:szCs w:val="32"/>
      <w:lang w:val="uk-UA" w:eastAsia="en-US"/>
    </w:rPr>
  </w:style>
  <w:style w:type="paragraph" w:styleId="ae">
    <w:name w:val="footer"/>
    <w:basedOn w:val="a0"/>
    <w:link w:val="af"/>
    <w:uiPriority w:val="99"/>
    <w:rsid w:val="0057095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ій колонтитул Знак"/>
    <w:link w:val="ae"/>
    <w:uiPriority w:val="99"/>
    <w:rsid w:val="00570956"/>
    <w:rPr>
      <w:rFonts w:ascii="Times New Roman" w:hAnsi="Times New Roman"/>
      <w:sz w:val="24"/>
      <w:szCs w:val="24"/>
    </w:rPr>
  </w:style>
  <w:style w:type="character" w:styleId="af0">
    <w:name w:val="page number"/>
    <w:basedOn w:val="a1"/>
    <w:rsid w:val="00570956"/>
  </w:style>
  <w:style w:type="paragraph" w:styleId="af1">
    <w:name w:val="Plain Text"/>
    <w:basedOn w:val="a0"/>
    <w:link w:val="af2"/>
    <w:rsid w:val="0057095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570956"/>
    <w:rPr>
      <w:rFonts w:ascii="Courier New" w:hAnsi="Courier New"/>
    </w:rPr>
  </w:style>
  <w:style w:type="paragraph" w:styleId="af3">
    <w:name w:val="header"/>
    <w:basedOn w:val="a0"/>
    <w:link w:val="af4"/>
    <w:uiPriority w:val="99"/>
    <w:rsid w:val="005709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ій колонтитул Знак"/>
    <w:link w:val="af3"/>
    <w:uiPriority w:val="99"/>
    <w:rsid w:val="0057095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09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uiPriority w:val="22"/>
    <w:qFormat/>
    <w:locked/>
    <w:rsid w:val="00570956"/>
    <w:rPr>
      <w:b/>
      <w:bCs w:val="0"/>
    </w:rPr>
  </w:style>
  <w:style w:type="paragraph" w:customStyle="1" w:styleId="rvps12">
    <w:name w:val="rvps12"/>
    <w:basedOn w:val="a0"/>
    <w:rsid w:val="0057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rsid w:val="00570956"/>
    <w:rPr>
      <w:rFonts w:cs="Times New Roman"/>
      <w:color w:val="0000FF"/>
      <w:u w:val="single"/>
    </w:rPr>
  </w:style>
  <w:style w:type="character" w:customStyle="1" w:styleId="st">
    <w:name w:val="st"/>
    <w:basedOn w:val="a1"/>
    <w:rsid w:val="00570956"/>
  </w:style>
  <w:style w:type="character" w:styleId="af7">
    <w:name w:val="Emphasis"/>
    <w:uiPriority w:val="20"/>
    <w:qFormat/>
    <w:locked/>
    <w:rsid w:val="00570956"/>
    <w:rPr>
      <w:i/>
      <w:iCs/>
    </w:rPr>
  </w:style>
  <w:style w:type="paragraph" w:styleId="af8">
    <w:name w:val="Normal (Web)"/>
    <w:basedOn w:val="a0"/>
    <w:uiPriority w:val="99"/>
    <w:unhideWhenUsed/>
    <w:rsid w:val="0057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f9">
    <w:name w:val="Знак Знак"/>
    <w:basedOn w:val="a0"/>
    <w:rsid w:val="005709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05043"/>
  </w:style>
  <w:style w:type="character" w:customStyle="1" w:styleId="25">
    <w:name w:val="Основной текст (2)_"/>
    <w:link w:val="26"/>
    <w:uiPriority w:val="99"/>
    <w:rsid w:val="008B2474"/>
    <w:rPr>
      <w:rFonts w:ascii="Georgia" w:hAnsi="Georgia" w:cs="Georgia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8B2474"/>
    <w:pPr>
      <w:shd w:val="clear" w:color="auto" w:fill="FFFFFF"/>
      <w:spacing w:after="0" w:line="313" w:lineRule="exact"/>
      <w:jc w:val="both"/>
    </w:pPr>
    <w:rPr>
      <w:rFonts w:ascii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2553-F844-4617-A98F-8B1B5B7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академічної</vt:lpstr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академічної</dc:title>
  <dc:subject/>
  <dc:creator>admin</dc:creator>
  <cp:keywords/>
  <dc:description/>
  <cp:lastModifiedBy>user</cp:lastModifiedBy>
  <cp:revision>6</cp:revision>
  <cp:lastPrinted>2021-08-16T06:38:00Z</cp:lastPrinted>
  <dcterms:created xsi:type="dcterms:W3CDTF">2021-09-01T18:35:00Z</dcterms:created>
  <dcterms:modified xsi:type="dcterms:W3CDTF">2021-09-01T18:39:00Z</dcterms:modified>
</cp:coreProperties>
</file>